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D2E" w:rsidRPr="008D2702" w:rsidRDefault="00CA3D2E" w:rsidP="00CA3D2E">
      <w:pPr>
        <w:pStyle w:val="1"/>
        <w:spacing w:before="0" w:line="240" w:lineRule="auto"/>
        <w:jc w:val="center"/>
        <w:rPr>
          <w:rFonts w:ascii="標楷體" w:eastAsia="標楷體" w:hAnsi="標楷體" w:cs="Times New Roman"/>
          <w:i w:val="0"/>
          <w:color w:val="000000"/>
        </w:rPr>
      </w:pPr>
      <w:r w:rsidRPr="008D2702">
        <w:rPr>
          <w:rFonts w:ascii="標楷體" w:eastAsia="標楷體" w:hAnsi="標楷體" w:cs="Times New Roman" w:hint="eastAsia"/>
          <w:i w:val="0"/>
          <w:color w:val="000000"/>
        </w:rPr>
        <w:t>國立屏東科技大學植物醫學系校外實習工作</w:t>
      </w:r>
      <w:proofErr w:type="gramStart"/>
      <w:r w:rsidR="00C840FE">
        <w:rPr>
          <w:rFonts w:ascii="標楷體" w:eastAsia="標楷體" w:hAnsi="標楷體" w:cs="Times New Roman" w:hint="eastAsia"/>
          <w:i w:val="0"/>
          <w:color w:val="000000"/>
        </w:rPr>
        <w:t>週</w:t>
      </w:r>
      <w:r w:rsidRPr="008D2702">
        <w:rPr>
          <w:rFonts w:ascii="標楷體" w:eastAsia="標楷體" w:hAnsi="標楷體" w:cs="Times New Roman" w:hint="eastAsia"/>
          <w:i w:val="0"/>
          <w:color w:val="000000"/>
        </w:rPr>
        <w:t>誌</w:t>
      </w:r>
      <w:proofErr w:type="gramEnd"/>
    </w:p>
    <w:tbl>
      <w:tblPr>
        <w:tblW w:w="10205" w:type="dxa"/>
        <w:jc w:val="center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7"/>
        <w:gridCol w:w="3866"/>
        <w:gridCol w:w="1840"/>
        <w:gridCol w:w="2552"/>
      </w:tblGrid>
      <w:tr w:rsidR="003E5E58" w:rsidRPr="008B0942" w:rsidTr="00DF2899">
        <w:trPr>
          <w:trHeight w:val="435"/>
          <w:jc w:val="center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58" w:rsidRPr="00597A8C" w:rsidRDefault="003E5E58" w:rsidP="002D5C4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58" w:rsidRPr="00597A8C" w:rsidRDefault="003E5E58" w:rsidP="003E5E58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58" w:rsidRPr="00597A8C" w:rsidRDefault="003E5E58" w:rsidP="002D5C4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機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58" w:rsidRPr="00597A8C" w:rsidRDefault="003E5E58" w:rsidP="002D5C4B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3E5E58" w:rsidRPr="008B0942" w:rsidTr="00DF2899">
        <w:trPr>
          <w:trHeight w:val="392"/>
          <w:jc w:val="center"/>
        </w:trPr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58" w:rsidRDefault="003E5E58" w:rsidP="002D5C4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58" w:rsidRDefault="003E5E58" w:rsidP="002D5C4B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58" w:rsidRPr="00597A8C" w:rsidRDefault="003E5E58" w:rsidP="002D5C4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單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58" w:rsidRPr="00597A8C" w:rsidRDefault="003E5E58" w:rsidP="002D5C4B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DF2899" w:rsidRPr="008B0942" w:rsidTr="00DF2899">
        <w:trPr>
          <w:trHeight w:val="270"/>
          <w:jc w:val="center"/>
        </w:trPr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899" w:rsidRPr="00597A8C" w:rsidRDefault="00DF2899" w:rsidP="003E5E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第   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(   年   月   日至   年   月   日)</w:t>
            </w:r>
          </w:p>
        </w:tc>
      </w:tr>
      <w:tr w:rsidR="00E32575" w:rsidRPr="008B0942" w:rsidTr="0050343C">
        <w:trPr>
          <w:trHeight w:val="248"/>
          <w:jc w:val="center"/>
        </w:trPr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2575" w:rsidRDefault="00E32575" w:rsidP="003E5E5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工作紀事</w:t>
            </w:r>
          </w:p>
        </w:tc>
      </w:tr>
      <w:tr w:rsidR="00E32575" w:rsidRPr="008B0942" w:rsidTr="00E32575">
        <w:trPr>
          <w:trHeight w:val="4192"/>
          <w:jc w:val="center"/>
        </w:trPr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75" w:rsidRPr="00597A8C" w:rsidRDefault="00E32575" w:rsidP="002D5C4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32575" w:rsidRPr="008B0942" w:rsidTr="0050343C">
        <w:trPr>
          <w:trHeight w:val="330"/>
          <w:jc w:val="center"/>
        </w:trPr>
        <w:tc>
          <w:tcPr>
            <w:tcW w:w="1020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75" w:rsidRPr="00597A8C" w:rsidRDefault="00E32575" w:rsidP="00E3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</w:t>
            </w:r>
          </w:p>
        </w:tc>
      </w:tr>
      <w:tr w:rsidR="00E32575" w:rsidRPr="008B0942" w:rsidTr="00E32575">
        <w:trPr>
          <w:trHeight w:val="6574"/>
          <w:jc w:val="center"/>
        </w:trPr>
        <w:tc>
          <w:tcPr>
            <w:tcW w:w="1020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75" w:rsidRPr="00597A8C" w:rsidRDefault="00E32575" w:rsidP="002D5C4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D5C4B" w:rsidRPr="008B0942" w:rsidTr="0050343C">
        <w:trPr>
          <w:trHeight w:val="567"/>
          <w:jc w:val="center"/>
        </w:trPr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4B" w:rsidRPr="00597A8C" w:rsidRDefault="002D5C4B" w:rsidP="002D5C4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597A8C">
              <w:rPr>
                <w:rFonts w:ascii="標楷體" w:eastAsia="標楷體" w:hAnsi="標楷體" w:hint="eastAsia"/>
                <w:u w:val="single"/>
              </w:rPr>
              <w:t>填寫說明</w:t>
            </w:r>
            <w:r w:rsidRPr="00597A8C">
              <w:rPr>
                <w:rFonts w:ascii="標楷體" w:eastAsia="標楷體" w:hAnsi="標楷體" w:hint="eastAsia"/>
              </w:rPr>
              <w:t>：</w:t>
            </w:r>
            <w:r w:rsidR="00E32575">
              <w:rPr>
                <w:rFonts w:ascii="標楷體" w:eastAsia="標楷體" w:hAnsi="標楷體" w:hint="eastAsia"/>
              </w:rPr>
              <w:t>300-500字至少放5張照片</w:t>
            </w:r>
            <w:r w:rsidRPr="00597A8C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2B1674" w:rsidRDefault="002B1674"/>
    <w:sectPr w:rsidR="002B1674" w:rsidSect="00CA3D2E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43C" w:rsidRDefault="0050343C" w:rsidP="00C840FE">
      <w:r>
        <w:separator/>
      </w:r>
    </w:p>
  </w:endnote>
  <w:endnote w:type="continuationSeparator" w:id="0">
    <w:p w:rsidR="0050343C" w:rsidRDefault="0050343C" w:rsidP="00C84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43C" w:rsidRDefault="0050343C" w:rsidP="00C840FE">
      <w:r>
        <w:separator/>
      </w:r>
    </w:p>
  </w:footnote>
  <w:footnote w:type="continuationSeparator" w:id="0">
    <w:p w:rsidR="0050343C" w:rsidRDefault="0050343C" w:rsidP="00C840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3D2E"/>
    <w:rsid w:val="00117A4F"/>
    <w:rsid w:val="00213635"/>
    <w:rsid w:val="002B1674"/>
    <w:rsid w:val="002D5C4B"/>
    <w:rsid w:val="003E5E58"/>
    <w:rsid w:val="004D5E69"/>
    <w:rsid w:val="0050343C"/>
    <w:rsid w:val="009429B4"/>
    <w:rsid w:val="00A008EA"/>
    <w:rsid w:val="00B70E52"/>
    <w:rsid w:val="00BA1550"/>
    <w:rsid w:val="00C840FE"/>
    <w:rsid w:val="00CA3D2E"/>
    <w:rsid w:val="00DF2899"/>
    <w:rsid w:val="00E32575"/>
    <w:rsid w:val="00E61EE9"/>
    <w:rsid w:val="00F14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2E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qFormat/>
    <w:rsid w:val="00CA3D2E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CA3D2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a3">
    <w:name w:val="header"/>
    <w:basedOn w:val="a"/>
    <w:link w:val="a4"/>
    <w:uiPriority w:val="99"/>
    <w:semiHidden/>
    <w:unhideWhenUsed/>
    <w:rsid w:val="00C840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840FE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840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840FE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8AE72-E475-4713-A1BF-11A801DD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</Words>
  <Characters>99</Characters>
  <Application>Microsoft Office Word</Application>
  <DocSecurity>0</DocSecurity>
  <Lines>1</Lines>
  <Paragraphs>1</Paragraphs>
  <ScaleCrop>false</ScaleCrop>
  <Company>NPUST</Company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學院植物醫學系</dc:creator>
  <cp:lastModifiedBy>農學院植物醫學系王聖婷</cp:lastModifiedBy>
  <cp:revision>5</cp:revision>
  <dcterms:created xsi:type="dcterms:W3CDTF">2018-09-02T07:55:00Z</dcterms:created>
  <dcterms:modified xsi:type="dcterms:W3CDTF">2018-09-03T02:29:00Z</dcterms:modified>
</cp:coreProperties>
</file>